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04" w:rsidRDefault="009C0504" w:rsidP="009C0504">
      <w:pPr>
        <w:pStyle w:val="Title"/>
        <w:rPr>
          <w:lang w:val="fr-CA"/>
        </w:rPr>
      </w:pPr>
      <w:bookmarkStart w:id="0" w:name="_GoBack"/>
      <w:bookmarkEnd w:id="0"/>
      <w:r>
        <w:rPr>
          <w:lang w:val="fr-CA"/>
        </w:rPr>
        <w:t>Dossier d'Artiste - &lt;Nom de l'artiste&gt;</w:t>
      </w:r>
    </w:p>
    <w:p w:rsidR="004C2453" w:rsidRPr="004259E7" w:rsidRDefault="004627B7" w:rsidP="00A318D1">
      <w:pPr>
        <w:pStyle w:val="Heading1"/>
        <w:rPr>
          <w:color w:val="4F81BD" w:themeColor="accent1"/>
          <w:sz w:val="32"/>
          <w:szCs w:val="32"/>
          <w:u w:val="single"/>
          <w:lang w:val="fr-CA"/>
        </w:rPr>
      </w:pPr>
      <w:r w:rsidRPr="004259E7">
        <w:rPr>
          <w:color w:val="4F81BD" w:themeColor="accent1"/>
          <w:sz w:val="32"/>
          <w:szCs w:val="32"/>
          <w:u w:val="single"/>
          <w:lang w:val="fr-CA"/>
        </w:rPr>
        <w:t>D</w:t>
      </w:r>
      <w:r w:rsidR="004C2453" w:rsidRPr="004259E7">
        <w:rPr>
          <w:color w:val="4F81BD" w:themeColor="accent1"/>
          <w:sz w:val="32"/>
          <w:szCs w:val="32"/>
          <w:u w:val="single"/>
          <w:lang w:val="fr-CA"/>
        </w:rPr>
        <w:t>émarche artistique</w:t>
      </w:r>
    </w:p>
    <w:p w:rsidR="00B94859" w:rsidRDefault="00B94859" w:rsidP="00B94859">
      <w:pPr>
        <w:rPr>
          <w:color w:val="1F497D" w:themeColor="text2"/>
          <w:lang w:val="fr-CA"/>
        </w:rPr>
      </w:pPr>
      <w:r>
        <w:rPr>
          <w:color w:val="1F497D" w:themeColor="text2"/>
          <w:lang w:val="fr-CA"/>
        </w:rPr>
        <w:t>(200 à 500 mots)</w:t>
      </w:r>
    </w:p>
    <w:p w:rsidR="00B94859" w:rsidRDefault="00B94859" w:rsidP="00B94859">
      <w:pPr>
        <w:rPr>
          <w:color w:val="1F497D" w:themeColor="text2"/>
          <w:lang w:val="fr-CA"/>
        </w:rPr>
      </w:pPr>
    </w:p>
    <w:p w:rsidR="004259E7" w:rsidRDefault="004259E7" w:rsidP="002E5257">
      <w:pPr>
        <w:rPr>
          <w:b/>
          <w:color w:val="4F81BD" w:themeColor="accent1"/>
          <w:sz w:val="28"/>
          <w:szCs w:val="28"/>
          <w:lang w:val="fr-CA"/>
        </w:rPr>
      </w:pPr>
    </w:p>
    <w:p w:rsidR="00816413" w:rsidRPr="004259E7" w:rsidRDefault="00A160A8" w:rsidP="002E5257">
      <w:pPr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fr-CA"/>
        </w:rPr>
      </w:pPr>
      <w:r w:rsidRPr="004259E7"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fr-CA"/>
        </w:rPr>
        <w:t xml:space="preserve">Curriculum </w:t>
      </w:r>
      <w:r w:rsidR="004627B7" w:rsidRPr="004259E7"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fr-CA"/>
        </w:rPr>
        <w:t>vitae</w:t>
      </w:r>
      <w:r w:rsidRPr="004259E7"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fr-CA"/>
        </w:rPr>
        <w:t xml:space="preserve"> </w:t>
      </w:r>
    </w:p>
    <w:p w:rsidR="002E5257" w:rsidRPr="004C2453" w:rsidRDefault="002E5257" w:rsidP="002E5257">
      <w:pPr>
        <w:rPr>
          <w:color w:val="1F497D" w:themeColor="text2"/>
          <w:lang w:val="fr-CA"/>
        </w:rPr>
      </w:pPr>
      <w:r w:rsidRPr="004C2453">
        <w:rPr>
          <w:color w:val="1F497D" w:themeColor="text2"/>
          <w:lang w:val="fr-CA"/>
        </w:rPr>
        <w:t>(1 à 5 pages)</w:t>
      </w:r>
      <w:r>
        <w:rPr>
          <w:color w:val="1F497D" w:themeColor="text2"/>
          <w:lang w:val="fr-CA"/>
        </w:rPr>
        <w:t xml:space="preserve"> comprenant:</w:t>
      </w:r>
    </w:p>
    <w:p w:rsidR="00A160A8" w:rsidRPr="004259E7" w:rsidRDefault="009C0504" w:rsidP="00816413">
      <w:pPr>
        <w:pStyle w:val="Heading2"/>
        <w:rPr>
          <w:lang w:val="fr-CA"/>
        </w:rPr>
      </w:pPr>
      <w:r w:rsidRPr="004259E7">
        <w:rPr>
          <w:lang w:val="fr-CA"/>
        </w:rPr>
        <w:t>R</w:t>
      </w:r>
      <w:r w:rsidR="00A160A8" w:rsidRPr="004259E7">
        <w:rPr>
          <w:lang w:val="fr-CA"/>
        </w:rPr>
        <w:t>enseignements personnels</w:t>
      </w:r>
    </w:p>
    <w:p w:rsidR="00816413" w:rsidRPr="004259E7" w:rsidRDefault="00816413" w:rsidP="00816413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Nom et prénom:</w:t>
      </w:r>
    </w:p>
    <w:p w:rsidR="00816413" w:rsidRPr="004259E7" w:rsidRDefault="00816413" w:rsidP="00816413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Coordonnées complètes:</w:t>
      </w:r>
    </w:p>
    <w:p w:rsidR="00816413" w:rsidRPr="004259E7" w:rsidRDefault="00816413" w:rsidP="00816413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Domaine artistique:</w:t>
      </w:r>
    </w:p>
    <w:p w:rsidR="002E5257" w:rsidRPr="004259E7" w:rsidRDefault="00A160A8" w:rsidP="00A318D1">
      <w:pPr>
        <w:pStyle w:val="Heading2"/>
        <w:rPr>
          <w:lang w:val="fr-CA"/>
        </w:rPr>
      </w:pPr>
      <w:r w:rsidRPr="004259E7">
        <w:rPr>
          <w:lang w:val="fr-CA"/>
        </w:rPr>
        <w:t>Formation</w:t>
      </w:r>
      <w:r w:rsidR="002E5257" w:rsidRPr="004259E7">
        <w:rPr>
          <w:lang w:val="fr-CA"/>
        </w:rPr>
        <w:t xml:space="preserve"> artistique</w:t>
      </w:r>
      <w:r w:rsidRPr="004259E7">
        <w:rPr>
          <w:lang w:val="fr-CA"/>
        </w:rPr>
        <w:t xml:space="preserve"> </w:t>
      </w:r>
    </w:p>
    <w:p w:rsidR="00A160A8" w:rsidRPr="004259E7" w:rsidRDefault="002E5257" w:rsidP="00816413">
      <w:pPr>
        <w:pStyle w:val="Heading2"/>
        <w:rPr>
          <w:lang w:val="fr-CA"/>
        </w:rPr>
      </w:pPr>
      <w:r w:rsidRPr="004259E7">
        <w:rPr>
          <w:lang w:val="fr-CA"/>
        </w:rPr>
        <w:t>P</w:t>
      </w:r>
      <w:r w:rsidR="009C0504" w:rsidRPr="004259E7">
        <w:rPr>
          <w:lang w:val="fr-CA"/>
        </w:rPr>
        <w:t>erfectionnement</w:t>
      </w:r>
    </w:p>
    <w:p w:rsidR="009C0504" w:rsidRPr="004259E7" w:rsidRDefault="009C0504" w:rsidP="009C0504">
      <w:pPr>
        <w:rPr>
          <w:lang w:val="fr-CA"/>
        </w:rPr>
      </w:pPr>
    </w:p>
    <w:p w:rsidR="009C0504" w:rsidRPr="004259E7" w:rsidRDefault="009C0504" w:rsidP="00816413">
      <w:pPr>
        <w:rPr>
          <w:rStyle w:val="Heading2Char"/>
          <w:lang w:val="fr-CA"/>
        </w:rPr>
      </w:pPr>
      <w:r w:rsidRPr="004259E7">
        <w:rPr>
          <w:rStyle w:val="Heading2Char"/>
          <w:lang w:val="fr-CA"/>
        </w:rPr>
        <w:t>Exposition</w:t>
      </w:r>
      <w:r w:rsidR="0022181E" w:rsidRPr="004259E7">
        <w:rPr>
          <w:rStyle w:val="Heading2Char"/>
          <w:lang w:val="fr-CA"/>
        </w:rPr>
        <w:t>s</w:t>
      </w:r>
    </w:p>
    <w:p w:rsidR="00A160A8" w:rsidRPr="004259E7" w:rsidRDefault="009C0504" w:rsidP="009C0504">
      <w:pPr>
        <w:pStyle w:val="Heading2"/>
        <w:rPr>
          <w:lang w:val="fr-CA"/>
        </w:rPr>
      </w:pPr>
      <w:r w:rsidRPr="004259E7">
        <w:rPr>
          <w:lang w:val="fr-CA"/>
        </w:rPr>
        <w:t>P</w:t>
      </w:r>
      <w:r w:rsidR="00A160A8" w:rsidRPr="004259E7">
        <w:rPr>
          <w:lang w:val="fr-CA"/>
        </w:rPr>
        <w:t>rix</w:t>
      </w:r>
      <w:r w:rsidRPr="004259E7">
        <w:rPr>
          <w:lang w:val="fr-CA"/>
        </w:rPr>
        <w:t>,</w:t>
      </w:r>
      <w:r w:rsidR="00A160A8" w:rsidRPr="004259E7">
        <w:rPr>
          <w:lang w:val="fr-CA"/>
        </w:rPr>
        <w:t xml:space="preserve"> bourses</w:t>
      </w:r>
      <w:r w:rsidRPr="004259E7">
        <w:rPr>
          <w:lang w:val="fr-CA"/>
        </w:rPr>
        <w:t xml:space="preserve"> et</w:t>
      </w:r>
      <w:r w:rsidR="00A160A8" w:rsidRPr="004259E7">
        <w:rPr>
          <w:lang w:val="fr-CA"/>
        </w:rPr>
        <w:t xml:space="preserve"> reconnaissances </w:t>
      </w:r>
    </w:p>
    <w:p w:rsidR="009C0504" w:rsidRPr="004259E7" w:rsidRDefault="009C0504" w:rsidP="009C0504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Prix</w:t>
      </w:r>
    </w:p>
    <w:p w:rsidR="009C0504" w:rsidRPr="004259E7" w:rsidRDefault="009C0504" w:rsidP="009C0504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Bourses</w:t>
      </w:r>
    </w:p>
    <w:p w:rsidR="009C0504" w:rsidRPr="004259E7" w:rsidRDefault="009C0504" w:rsidP="009C0504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Reconnaissances</w:t>
      </w:r>
    </w:p>
    <w:p w:rsidR="009C0504" w:rsidRPr="004259E7" w:rsidRDefault="009C0504">
      <w:pPr>
        <w:rPr>
          <w:lang w:val="fr-CA"/>
        </w:rPr>
      </w:pPr>
    </w:p>
    <w:p w:rsidR="009C0504" w:rsidRPr="004259E7" w:rsidRDefault="009C0504">
      <w:pPr>
        <w:rPr>
          <w:lang w:val="fr-CA"/>
        </w:rPr>
      </w:pPr>
      <w:r w:rsidRPr="004259E7">
        <w:rPr>
          <w:rStyle w:val="Heading2Char"/>
          <w:lang w:val="fr-CA"/>
        </w:rPr>
        <w:t>E</w:t>
      </w:r>
      <w:r w:rsidR="00A160A8" w:rsidRPr="004259E7">
        <w:rPr>
          <w:rStyle w:val="Heading2Char"/>
          <w:lang w:val="fr-CA"/>
        </w:rPr>
        <w:t>mploi</w:t>
      </w:r>
      <w:r w:rsidR="00816413" w:rsidRPr="004259E7">
        <w:rPr>
          <w:rStyle w:val="Heading2Char"/>
          <w:lang w:val="fr-CA"/>
        </w:rPr>
        <w:t>s</w:t>
      </w:r>
      <w:r w:rsidR="00A160A8" w:rsidRPr="004259E7">
        <w:rPr>
          <w:lang w:val="fr-CA"/>
        </w:rPr>
        <w:t xml:space="preserve"> </w:t>
      </w:r>
    </w:p>
    <w:p w:rsidR="009C0504" w:rsidRPr="004259E7" w:rsidRDefault="009C0504" w:rsidP="00F34840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Emplois</w:t>
      </w:r>
    </w:p>
    <w:p w:rsidR="009C0504" w:rsidRPr="004259E7" w:rsidRDefault="009C0504" w:rsidP="00F34840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Expériences professionnelles</w:t>
      </w:r>
    </w:p>
    <w:p w:rsidR="009C0504" w:rsidRPr="004259E7" w:rsidRDefault="009C0504">
      <w:pPr>
        <w:rPr>
          <w:lang w:val="fr-CA"/>
        </w:rPr>
      </w:pPr>
    </w:p>
    <w:p w:rsidR="004259E7" w:rsidRPr="004259E7" w:rsidRDefault="00A160A8" w:rsidP="004259E7">
      <w:pPr>
        <w:rPr>
          <w:lang w:val="fr-CA"/>
        </w:rPr>
      </w:pPr>
      <w:r w:rsidRPr="004259E7">
        <w:rPr>
          <w:rStyle w:val="Heading2Char"/>
          <w:lang w:val="fr-CA"/>
        </w:rPr>
        <w:t>Association</w:t>
      </w:r>
      <w:r w:rsidR="004627B7" w:rsidRPr="004259E7">
        <w:rPr>
          <w:rStyle w:val="Heading2Char"/>
          <w:lang w:val="fr-CA"/>
        </w:rPr>
        <w:t>s</w:t>
      </w:r>
    </w:p>
    <w:p w:rsidR="004259E7" w:rsidRPr="004259E7" w:rsidRDefault="004259E7" w:rsidP="004259E7">
      <w:pPr>
        <w:rPr>
          <w:lang w:val="fr-CA"/>
        </w:rPr>
      </w:pPr>
    </w:p>
    <w:p w:rsidR="00A160A8" w:rsidRPr="004259E7" w:rsidRDefault="00A160A8" w:rsidP="004259E7">
      <w:pPr>
        <w:rPr>
          <w:b/>
          <w:color w:val="4F81BD" w:themeColor="accent1"/>
          <w:sz w:val="28"/>
          <w:szCs w:val="28"/>
          <w:lang w:val="fr-CA"/>
        </w:rPr>
      </w:pPr>
      <w:r w:rsidRPr="004259E7">
        <w:rPr>
          <w:b/>
          <w:color w:val="4F81BD" w:themeColor="accent1"/>
          <w:sz w:val="28"/>
          <w:szCs w:val="28"/>
          <w:lang w:val="fr-CA"/>
        </w:rPr>
        <w:t>Collections et commandes d'</w:t>
      </w:r>
      <w:r w:rsidR="0022181E" w:rsidRPr="004259E7">
        <w:rPr>
          <w:b/>
          <w:color w:val="4F81BD" w:themeColor="accent1"/>
          <w:sz w:val="28"/>
          <w:szCs w:val="28"/>
          <w:lang w:val="fr-CA"/>
        </w:rPr>
        <w:t xml:space="preserve">œuvres </w:t>
      </w:r>
    </w:p>
    <w:p w:rsidR="004C2453" w:rsidRPr="004259E7" w:rsidRDefault="004C2453">
      <w:pPr>
        <w:rPr>
          <w:lang w:val="fr-CA"/>
        </w:rPr>
      </w:pPr>
    </w:p>
    <w:p w:rsidR="004C2453" w:rsidRPr="004259E7" w:rsidRDefault="00A160A8">
      <w:pPr>
        <w:rPr>
          <w:lang w:val="fr-CA"/>
        </w:rPr>
      </w:pPr>
      <w:r w:rsidRPr="004259E7">
        <w:rPr>
          <w:rStyle w:val="Heading2Char"/>
          <w:lang w:val="fr-CA"/>
        </w:rPr>
        <w:t xml:space="preserve">Diffusion des </w:t>
      </w:r>
      <w:r w:rsidR="0022181E" w:rsidRPr="004259E7">
        <w:rPr>
          <w:rStyle w:val="Heading2Char"/>
          <w:lang w:val="fr-CA"/>
        </w:rPr>
        <w:t xml:space="preserve">œuvres </w:t>
      </w:r>
    </w:p>
    <w:p w:rsidR="00B94859" w:rsidRPr="004259E7" w:rsidRDefault="00B94859" w:rsidP="00B94859">
      <w:pPr>
        <w:rPr>
          <w:lang w:val="fr-CA"/>
        </w:rPr>
      </w:pPr>
    </w:p>
    <w:p w:rsidR="004C2453" w:rsidRPr="004259E7" w:rsidRDefault="004627B7" w:rsidP="00B94859">
      <w:pPr>
        <w:rPr>
          <w:color w:val="4F81BD" w:themeColor="accent1"/>
          <w:sz w:val="28"/>
          <w:szCs w:val="28"/>
          <w:lang w:val="fr-CA"/>
        </w:rPr>
      </w:pPr>
      <w:r w:rsidRPr="004259E7">
        <w:rPr>
          <w:color w:val="4F81BD" w:themeColor="accent1"/>
          <w:sz w:val="28"/>
          <w:szCs w:val="28"/>
          <w:lang w:val="fr-CA"/>
        </w:rPr>
        <w:t>Dossier de presse</w:t>
      </w:r>
      <w:r w:rsidR="004C2453" w:rsidRPr="004259E7">
        <w:rPr>
          <w:color w:val="4F81BD" w:themeColor="accent1"/>
          <w:sz w:val="28"/>
          <w:szCs w:val="28"/>
          <w:lang w:val="fr-CA"/>
        </w:rPr>
        <w:t xml:space="preserve"> et bibliographie sommaire</w:t>
      </w:r>
    </w:p>
    <w:p w:rsidR="004C2453" w:rsidRPr="004259E7" w:rsidRDefault="004C2453" w:rsidP="004C2453">
      <w:pPr>
        <w:rPr>
          <w:color w:val="1F497D" w:themeColor="text2"/>
          <w:lang w:val="fr-CA"/>
        </w:rPr>
      </w:pPr>
      <w:r w:rsidRPr="004259E7">
        <w:rPr>
          <w:color w:val="1F497D" w:themeColor="text2"/>
          <w:lang w:val="fr-CA"/>
        </w:rPr>
        <w:t>(5 articles ou un</w:t>
      </w:r>
      <w:r w:rsidR="0022181E" w:rsidRPr="004259E7">
        <w:rPr>
          <w:color w:val="1F497D" w:themeColor="text2"/>
          <w:lang w:val="fr-CA"/>
        </w:rPr>
        <w:t>e</w:t>
      </w:r>
      <w:r w:rsidRPr="004259E7">
        <w:rPr>
          <w:color w:val="1F497D" w:themeColor="text2"/>
          <w:lang w:val="fr-CA"/>
        </w:rPr>
        <w:t xml:space="preserve"> bibliographie de 2 pages maximum)</w:t>
      </w:r>
    </w:p>
    <w:p w:rsidR="00A318D1" w:rsidRPr="004259E7" w:rsidRDefault="004259E7" w:rsidP="00B94859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Dossier de presse</w:t>
      </w:r>
    </w:p>
    <w:p w:rsidR="004259E7" w:rsidRPr="004259E7" w:rsidRDefault="004259E7" w:rsidP="00B94859">
      <w:pPr>
        <w:rPr>
          <w:b/>
          <w:i/>
          <w:lang w:val="fr-CA"/>
        </w:rPr>
      </w:pPr>
      <w:r w:rsidRPr="004259E7">
        <w:rPr>
          <w:b/>
          <w:i/>
          <w:lang w:val="fr-CA"/>
        </w:rPr>
        <w:t>Bibliographie</w:t>
      </w:r>
    </w:p>
    <w:p w:rsidR="004259E7" w:rsidRPr="004259E7" w:rsidRDefault="004259E7" w:rsidP="00B94859">
      <w:pPr>
        <w:rPr>
          <w:b/>
          <w:i/>
          <w:lang w:val="fr-CA"/>
        </w:rPr>
      </w:pPr>
    </w:p>
    <w:p w:rsidR="003B091D" w:rsidRPr="004259E7" w:rsidRDefault="004C2453" w:rsidP="00A318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CA"/>
        </w:rPr>
      </w:pPr>
      <w:r w:rsidRPr="004259E7">
        <w:rPr>
          <w:color w:val="4F81BD" w:themeColor="accent1"/>
          <w:sz w:val="28"/>
          <w:szCs w:val="28"/>
          <w:lang w:val="fr-CA"/>
        </w:rPr>
        <w:t xml:space="preserve">Dossier visuel </w:t>
      </w:r>
    </w:p>
    <w:p w:rsidR="004C2453" w:rsidRPr="003B091D" w:rsidRDefault="004C2453" w:rsidP="003B091D">
      <w:pPr>
        <w:rPr>
          <w:color w:val="0F243E" w:themeColor="text2" w:themeShade="80"/>
          <w:lang w:val="fr-CA"/>
        </w:rPr>
      </w:pPr>
      <w:r w:rsidRPr="003B091D">
        <w:rPr>
          <w:color w:val="0F243E" w:themeColor="text2" w:themeShade="80"/>
          <w:lang w:val="fr-CA"/>
        </w:rPr>
        <w:t>(3 à 10 photographies)</w:t>
      </w:r>
    </w:p>
    <w:p w:rsidR="009572A9" w:rsidRPr="009572A9" w:rsidRDefault="009572A9">
      <w:pPr>
        <w:rPr>
          <w:lang w:val="fr-CA"/>
        </w:rPr>
      </w:pPr>
    </w:p>
    <w:sectPr w:rsidR="009572A9" w:rsidRPr="009572A9" w:rsidSect="003B091D">
      <w:headerReference w:type="default" r:id="rId9"/>
      <w:footerReference w:type="default" r:id="rId10"/>
      <w:pgSz w:w="12240" w:h="15840"/>
      <w:pgMar w:top="956" w:right="90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52" w:rsidRDefault="003C3E52" w:rsidP="004C2453">
      <w:r>
        <w:separator/>
      </w:r>
    </w:p>
  </w:endnote>
  <w:endnote w:type="continuationSeparator" w:id="0">
    <w:p w:rsidR="003C3E52" w:rsidRDefault="003C3E52" w:rsidP="004C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31501"/>
      <w:docPartObj>
        <w:docPartGallery w:val="Page Numbers (Bottom of Page)"/>
        <w:docPartUnique/>
      </w:docPartObj>
    </w:sdtPr>
    <w:sdtEndPr/>
    <w:sdtContent>
      <w:p w:rsidR="008F3CF4" w:rsidRPr="0022181E" w:rsidRDefault="008F3CF4" w:rsidP="003B091D">
        <w:pPr>
          <w:pStyle w:val="Footer"/>
          <w:pBdr>
            <w:top w:val="single" w:sz="8" w:space="1" w:color="0F243E" w:themeColor="text2" w:themeShade="80"/>
          </w:pBdr>
          <w:jc w:val="right"/>
          <w:rPr>
            <w:lang w:val="fr-CA"/>
          </w:rPr>
        </w:pPr>
        <w:r w:rsidRPr="0022181E">
          <w:rPr>
            <w:lang w:val="fr-CA"/>
          </w:rPr>
          <w:t xml:space="preserve">Page </w:t>
        </w:r>
        <w:r w:rsidR="00044A15">
          <w:fldChar w:fldCharType="begin"/>
        </w:r>
        <w:r w:rsidR="00044A15" w:rsidRPr="0022181E">
          <w:rPr>
            <w:lang w:val="fr-CA"/>
          </w:rPr>
          <w:instrText xml:space="preserve"> PAGE   \* MERGEFORMAT </w:instrText>
        </w:r>
        <w:r w:rsidR="00044A15">
          <w:fldChar w:fldCharType="separate"/>
        </w:r>
        <w:r w:rsidR="00A54AA5">
          <w:rPr>
            <w:noProof/>
            <w:lang w:val="fr-CA"/>
          </w:rPr>
          <w:t>2</w:t>
        </w:r>
        <w:r w:rsidR="00044A15">
          <w:rPr>
            <w:noProof/>
          </w:rPr>
          <w:fldChar w:fldCharType="end"/>
        </w:r>
      </w:p>
    </w:sdtContent>
  </w:sdt>
  <w:p w:rsidR="008F3CF4" w:rsidRPr="0022181E" w:rsidRDefault="00892B08">
    <w:pPr>
      <w:pStyle w:val="Footer"/>
      <w:rPr>
        <w:i/>
        <w:lang w:val="fr-CA"/>
      </w:rPr>
    </w:pPr>
    <w:r w:rsidRPr="0022181E">
      <w:rPr>
        <w:i/>
        <w:lang w:val="fr-CA"/>
      </w:rPr>
      <w:t xml:space="preserve">Mise à jour l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52" w:rsidRDefault="003C3E52" w:rsidP="004C2453">
      <w:r>
        <w:separator/>
      </w:r>
    </w:p>
  </w:footnote>
  <w:footnote w:type="continuationSeparator" w:id="0">
    <w:p w:rsidR="003C3E52" w:rsidRDefault="003C3E52" w:rsidP="004C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1D" w:rsidRDefault="003B091D" w:rsidP="003B091D">
    <w:pPr>
      <w:pStyle w:val="Header"/>
      <w:pBdr>
        <w:bottom w:val="single" w:sz="8" w:space="1" w:color="0F243E" w:themeColor="text2" w:themeShade="80"/>
      </w:pBdr>
      <w:jc w:val="right"/>
    </w:pPr>
  </w:p>
  <w:p w:rsidR="004529FA" w:rsidRPr="003B091D" w:rsidRDefault="00892B08" w:rsidP="003B091D">
    <w:pPr>
      <w:pStyle w:val="Header"/>
      <w:pBdr>
        <w:bottom w:val="single" w:sz="8" w:space="1" w:color="0F243E" w:themeColor="text2" w:themeShade="80"/>
      </w:pBdr>
      <w:jc w:val="right"/>
      <w:rPr>
        <w:color w:val="0F243E" w:themeColor="text2" w:themeShade="80"/>
      </w:rPr>
    </w:pPr>
    <w:r w:rsidRPr="003B091D">
      <w:rPr>
        <w:color w:val="0F243E" w:themeColor="text2" w:themeShade="80"/>
      </w:rPr>
      <w:t>&lt;</w:t>
    </w:r>
    <w:r w:rsidR="004529FA" w:rsidRPr="003B091D">
      <w:rPr>
        <w:color w:val="0F243E" w:themeColor="text2" w:themeShade="80"/>
      </w:rPr>
      <w:t>Nom de</w:t>
    </w:r>
    <w:r w:rsidRPr="003B091D">
      <w:rPr>
        <w:color w:val="0F243E" w:themeColor="text2" w:themeShade="80"/>
      </w:rPr>
      <w:t xml:space="preserve"> </w:t>
    </w:r>
    <w:proofErr w:type="spellStart"/>
    <w:r w:rsidRPr="003B091D">
      <w:rPr>
        <w:color w:val="0F243E" w:themeColor="text2" w:themeShade="80"/>
      </w:rPr>
      <w:t>l'artiste</w:t>
    </w:r>
    <w:proofErr w:type="spellEnd"/>
    <w:r w:rsidRPr="003B091D">
      <w:rPr>
        <w:color w:val="0F243E" w:themeColor="text2" w:themeShade="80"/>
      </w:rPr>
      <w:t>&gt;</w:t>
    </w:r>
  </w:p>
  <w:p w:rsidR="004C2453" w:rsidRPr="004529FA" w:rsidRDefault="004C2453" w:rsidP="00452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5BF7"/>
    <w:multiLevelType w:val="hybridMultilevel"/>
    <w:tmpl w:val="328A56C0"/>
    <w:lvl w:ilvl="0" w:tplc="084CC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7EE"/>
    <w:multiLevelType w:val="hybridMultilevel"/>
    <w:tmpl w:val="7458D724"/>
    <w:lvl w:ilvl="0" w:tplc="E1C0246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A32A9"/>
    <w:multiLevelType w:val="hybridMultilevel"/>
    <w:tmpl w:val="92E4A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3DCA"/>
    <w:multiLevelType w:val="hybridMultilevel"/>
    <w:tmpl w:val="F88A57C8"/>
    <w:lvl w:ilvl="0" w:tplc="D700B5FC">
      <w:start w:val="20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A9"/>
    <w:rsid w:val="00044A15"/>
    <w:rsid w:val="0011665D"/>
    <w:rsid w:val="0018281D"/>
    <w:rsid w:val="0022181E"/>
    <w:rsid w:val="00224033"/>
    <w:rsid w:val="002E5257"/>
    <w:rsid w:val="003760A2"/>
    <w:rsid w:val="003B091D"/>
    <w:rsid w:val="003C3E52"/>
    <w:rsid w:val="003E69A8"/>
    <w:rsid w:val="003F05D9"/>
    <w:rsid w:val="004259E7"/>
    <w:rsid w:val="00452185"/>
    <w:rsid w:val="004529FA"/>
    <w:rsid w:val="004627B7"/>
    <w:rsid w:val="004C2453"/>
    <w:rsid w:val="005D6563"/>
    <w:rsid w:val="005E212C"/>
    <w:rsid w:val="0075231B"/>
    <w:rsid w:val="00816413"/>
    <w:rsid w:val="00892B08"/>
    <w:rsid w:val="008F3CF4"/>
    <w:rsid w:val="009572A9"/>
    <w:rsid w:val="00997FBF"/>
    <w:rsid w:val="009C0504"/>
    <w:rsid w:val="009F7905"/>
    <w:rsid w:val="00A06096"/>
    <w:rsid w:val="00A14C79"/>
    <w:rsid w:val="00A160A8"/>
    <w:rsid w:val="00A318D1"/>
    <w:rsid w:val="00A54AA5"/>
    <w:rsid w:val="00B94859"/>
    <w:rsid w:val="00BB35B6"/>
    <w:rsid w:val="00C470B6"/>
    <w:rsid w:val="00C63D38"/>
    <w:rsid w:val="00C77518"/>
    <w:rsid w:val="00F3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2C"/>
  </w:style>
  <w:style w:type="paragraph" w:styleId="Heading1">
    <w:name w:val="heading 1"/>
    <w:basedOn w:val="Normal"/>
    <w:next w:val="Normal"/>
    <w:link w:val="Heading1Char"/>
    <w:uiPriority w:val="9"/>
    <w:qFormat/>
    <w:rsid w:val="009C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05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C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53"/>
  </w:style>
  <w:style w:type="paragraph" w:styleId="Footer">
    <w:name w:val="footer"/>
    <w:basedOn w:val="Normal"/>
    <w:link w:val="FooterChar"/>
    <w:uiPriority w:val="99"/>
    <w:unhideWhenUsed/>
    <w:rsid w:val="004C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53"/>
  </w:style>
  <w:style w:type="paragraph" w:styleId="BalloonText">
    <w:name w:val="Balloon Text"/>
    <w:basedOn w:val="Normal"/>
    <w:link w:val="BalloonTextChar"/>
    <w:uiPriority w:val="99"/>
    <w:semiHidden/>
    <w:unhideWhenUsed/>
    <w:rsid w:val="008F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529FA"/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2C"/>
  </w:style>
  <w:style w:type="paragraph" w:styleId="Heading1">
    <w:name w:val="heading 1"/>
    <w:basedOn w:val="Normal"/>
    <w:next w:val="Normal"/>
    <w:link w:val="Heading1Char"/>
    <w:uiPriority w:val="9"/>
    <w:qFormat/>
    <w:rsid w:val="009C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05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5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C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53"/>
  </w:style>
  <w:style w:type="paragraph" w:styleId="Footer">
    <w:name w:val="footer"/>
    <w:basedOn w:val="Normal"/>
    <w:link w:val="FooterChar"/>
    <w:uiPriority w:val="99"/>
    <w:unhideWhenUsed/>
    <w:rsid w:val="004C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53"/>
  </w:style>
  <w:style w:type="paragraph" w:styleId="BalloonText">
    <w:name w:val="Balloon Text"/>
    <w:basedOn w:val="Normal"/>
    <w:link w:val="BalloonTextChar"/>
    <w:uiPriority w:val="99"/>
    <w:semiHidden/>
    <w:unhideWhenUsed/>
    <w:rsid w:val="008F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529FA"/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B10B-CCB6-4C79-81D7-F22A8E9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nom de l'artiste&gt;</vt:lpstr>
      <vt:lpstr>&lt;nom de l'artiste&gt;</vt:lpstr>
    </vt:vector>
  </TitlesOfParts>
  <Company>Dossier d'artis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 de l'artiste&gt;</dc:title>
  <dc:creator>Gisele</dc:creator>
  <cp:lastModifiedBy>Freddy</cp:lastModifiedBy>
  <cp:revision>2</cp:revision>
  <dcterms:created xsi:type="dcterms:W3CDTF">2017-06-16T23:33:00Z</dcterms:created>
  <dcterms:modified xsi:type="dcterms:W3CDTF">2017-06-16T23:33:00Z</dcterms:modified>
</cp:coreProperties>
</file>